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99C79" w14:textId="77777777" w:rsidR="000F6A37" w:rsidRPr="000F6A37" w:rsidRDefault="000F6A37" w:rsidP="000F6A37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 w:rsidRPr="000F6A37">
        <w:rPr>
          <w:rFonts w:ascii="Times New Roman" w:hAnsi="Times New Roman" w:cs="Times New Roman"/>
          <w:b/>
          <w:sz w:val="36"/>
        </w:rPr>
        <w:t>AJEI 2017 Summit | November 2-5</w:t>
      </w:r>
    </w:p>
    <w:p w14:paraId="0794996A" w14:textId="77777777" w:rsidR="000F6A37" w:rsidRDefault="000F6A37" w:rsidP="000F6A37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0F6A37">
        <w:rPr>
          <w:rFonts w:ascii="Times New Roman" w:hAnsi="Times New Roman" w:cs="Times New Roman"/>
          <w:b/>
          <w:sz w:val="28"/>
        </w:rPr>
        <w:t>Long Beach, California</w:t>
      </w:r>
    </w:p>
    <w:p w14:paraId="6ACE279C" w14:textId="77777777" w:rsidR="000F6A37" w:rsidRDefault="000F6A37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W w:w="6997" w:type="dxa"/>
        <w:tblLook w:val="04A0" w:firstRow="1" w:lastRow="0" w:firstColumn="1" w:lastColumn="0" w:noHBand="0" w:noVBand="1"/>
      </w:tblPr>
      <w:tblGrid>
        <w:gridCol w:w="1338"/>
        <w:gridCol w:w="3409"/>
        <w:gridCol w:w="2250"/>
      </w:tblGrid>
      <w:tr w:rsidR="000F6A37" w:rsidRPr="000F6A37" w14:paraId="0313BBBB" w14:textId="77777777" w:rsidTr="00810141">
        <w:trPr>
          <w:trHeight w:val="682"/>
        </w:trPr>
        <w:tc>
          <w:tcPr>
            <w:tcW w:w="6997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1D27D0B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1" w:name="RANGE!A4:C15"/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URSDAY, NOVEMBER 2, 2017</w:t>
            </w:r>
            <w:bookmarkEnd w:id="1"/>
          </w:p>
        </w:tc>
      </w:tr>
      <w:tr w:rsidR="000F6A37" w:rsidRPr="000F6A37" w14:paraId="5D55171D" w14:textId="77777777" w:rsidTr="00810141">
        <w:trPr>
          <w:trHeight w:val="284"/>
        </w:trPr>
        <w:tc>
          <w:tcPr>
            <w:tcW w:w="1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B946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6FB8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D7A802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0F6A37" w:rsidRPr="000F6A37" w14:paraId="5A6D5CF7" w14:textId="77777777" w:rsidTr="00810141">
        <w:trPr>
          <w:trHeight w:val="569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8AD4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9:00 a.m. – 1:00 p.m.</w:t>
            </w:r>
          </w:p>
        </w:tc>
        <w:tc>
          <w:tcPr>
            <w:tcW w:w="565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02EB1F2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heck-in and registration</w:t>
            </w:r>
          </w:p>
        </w:tc>
      </w:tr>
      <w:tr w:rsidR="000F6A37" w:rsidRPr="000F6A37" w14:paraId="06A1515F" w14:textId="77777777" w:rsidTr="00810141">
        <w:trPr>
          <w:trHeight w:val="569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5795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1:00 p.m. – 1:30 p.m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BF87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elcom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F07410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 xml:space="preserve">Robert Garcia, </w:t>
            </w:r>
            <w:r w:rsidRPr="000F6A3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ayor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F6A3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ong Beach, Calif.</w:t>
            </w:r>
          </w:p>
        </w:tc>
      </w:tr>
      <w:tr w:rsidR="000F6A37" w:rsidRPr="000F6A37" w14:paraId="184474E0" w14:textId="77777777" w:rsidTr="00810141">
        <w:trPr>
          <w:trHeight w:val="1138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6EE4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1:30 p.m. – 2:30 p.m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28AD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e Japanese-American Internment: Yesterday, Today &amp; Tomorrow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t xml:space="preserve"> [ethics credit]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173476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Sam Mihara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Richard Reeves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Prof. Eric Yamamoto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*Hon. Holly Fujie</w:t>
            </w:r>
          </w:p>
        </w:tc>
      </w:tr>
      <w:tr w:rsidR="000F6A37" w:rsidRPr="000F6A37" w14:paraId="411DE93D" w14:textId="77777777" w:rsidTr="00810141">
        <w:trPr>
          <w:trHeight w:val="569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7F55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2:30 p.m. – 2:45 p.m.</w:t>
            </w:r>
          </w:p>
        </w:tc>
        <w:tc>
          <w:tcPr>
            <w:tcW w:w="5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FD59E11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Break</w:t>
            </w:r>
          </w:p>
        </w:tc>
      </w:tr>
      <w:tr w:rsidR="000F6A37" w:rsidRPr="000F6A37" w14:paraId="4591E413" w14:textId="77777777" w:rsidTr="00810141">
        <w:trPr>
          <w:trHeight w:val="853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94C4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2:45 p.m. - 3:45 p.m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E13E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yber Issues Over the Horizon to Public/Private Concern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F9F0A6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Monika Bickert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Rajesh De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*Harvey Rishikof</w:t>
            </w:r>
          </w:p>
        </w:tc>
      </w:tr>
      <w:tr w:rsidR="000F6A37" w:rsidRPr="000F6A37" w14:paraId="5E4D55E6" w14:textId="77777777" w:rsidTr="00810141">
        <w:trPr>
          <w:trHeight w:val="569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8998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3:45 p.m. - 4:00 p.m.</w:t>
            </w:r>
          </w:p>
        </w:tc>
        <w:tc>
          <w:tcPr>
            <w:tcW w:w="5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59633C8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0F6A37" w:rsidRPr="000F6A37" w14:paraId="55B416AB" w14:textId="77777777" w:rsidTr="00810141">
        <w:trPr>
          <w:trHeight w:val="1138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3504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4:00 p.m. - 5:00 p.m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B9D7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: </w:t>
            </w: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Hot Topics in Criminal Law: Jury Misconduct, Crawford's Hearsay Legacy and New Approaches to Fourth Amendment Priva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F92959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Hon. Carol Corrigan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of. Laurie 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Levenson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Prof. Rory Little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*Hon. Brian 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Hoffstadt</w:t>
            </w:r>
          </w:p>
        </w:tc>
      </w:tr>
      <w:tr w:rsidR="000F6A37" w:rsidRPr="000F6A37" w14:paraId="6CF1FEDE" w14:textId="77777777" w:rsidTr="00810141">
        <w:trPr>
          <w:trHeight w:val="1138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8811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4:00 p.m. - 5:00 p.m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EE3C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I: </w:t>
            </w: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hen My Emergency Becomes Your Emergency: Interlocutory Appeals and Extraordinary Remedi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764996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Hon. Joel Bolger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Hon. Catharina Haynes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Alicia Hickok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*Rob Byer</w:t>
            </w:r>
          </w:p>
        </w:tc>
      </w:tr>
      <w:tr w:rsidR="000F6A37" w:rsidRPr="000F6A37" w14:paraId="7A1BB7B7" w14:textId="77777777" w:rsidTr="00810141">
        <w:trPr>
          <w:trHeight w:val="583"/>
        </w:trPr>
        <w:tc>
          <w:tcPr>
            <w:tcW w:w="133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82C3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7:00 p.m. - 8:30 p.m.</w:t>
            </w:r>
          </w:p>
        </w:tc>
        <w:tc>
          <w:tcPr>
            <w:tcW w:w="56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C642CEA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Opening Reception @ Aquarium of the Pacific</w:t>
            </w:r>
          </w:p>
        </w:tc>
      </w:tr>
      <w:tr w:rsidR="000F6A37" w:rsidRPr="000F6A37" w14:paraId="550FD519" w14:textId="77777777" w:rsidTr="00810141">
        <w:trPr>
          <w:trHeight w:val="298"/>
        </w:trPr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3D5DA" w14:textId="77777777" w:rsidR="000F6A37" w:rsidRPr="000F6A37" w:rsidRDefault="000F6A37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* session moderator</w:t>
            </w:r>
          </w:p>
        </w:tc>
      </w:tr>
    </w:tbl>
    <w:p w14:paraId="5B6F162B" w14:textId="77777777" w:rsidR="000F6A37" w:rsidRDefault="000F6A37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p w14:paraId="4FB253A6" w14:textId="77777777" w:rsidR="000F6A37" w:rsidRDefault="000F6A37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p w14:paraId="073FF3F4" w14:textId="77777777" w:rsidR="00810141" w:rsidRDefault="00810141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p w14:paraId="3B7E99A7" w14:textId="77777777" w:rsidR="00810141" w:rsidRDefault="00810141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W w:w="6997" w:type="dxa"/>
        <w:tblLook w:val="04A0" w:firstRow="1" w:lastRow="0" w:firstColumn="1" w:lastColumn="0" w:noHBand="0" w:noVBand="1"/>
      </w:tblPr>
      <w:tblGrid>
        <w:gridCol w:w="1292"/>
        <w:gridCol w:w="2645"/>
        <w:gridCol w:w="90"/>
        <w:gridCol w:w="2970"/>
      </w:tblGrid>
      <w:tr w:rsidR="000F6A37" w:rsidRPr="008E2E12" w14:paraId="6BA32C37" w14:textId="77777777" w:rsidTr="00810141">
        <w:trPr>
          <w:trHeight w:val="5"/>
        </w:trPr>
        <w:tc>
          <w:tcPr>
            <w:tcW w:w="6997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2D9767C" w14:textId="77777777"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FRIDAY, NOVEMBER 3, 2017</w:t>
            </w:r>
          </w:p>
        </w:tc>
      </w:tr>
      <w:tr w:rsidR="000F6A37" w:rsidRPr="008E2E12" w14:paraId="6D40E255" w14:textId="77777777" w:rsidTr="00810141">
        <w:trPr>
          <w:trHeight w:val="2"/>
        </w:trPr>
        <w:tc>
          <w:tcPr>
            <w:tcW w:w="12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2A86" w14:textId="77777777"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40DA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04D3DE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810141" w:rsidRPr="008E2E12" w14:paraId="2A893D0E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CC4A" w14:textId="77777777"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7:00 a.m. - 8:00 a.m.</w:t>
            </w:r>
          </w:p>
        </w:tc>
        <w:tc>
          <w:tcPr>
            <w:tcW w:w="570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A52500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fast, Optional CAL Roundtable Discussions</w:t>
            </w:r>
          </w:p>
        </w:tc>
      </w:tr>
      <w:tr w:rsidR="000F6A37" w:rsidRPr="008E2E12" w14:paraId="424EFD33" w14:textId="77777777" w:rsidTr="00810141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0392" w14:textId="77777777"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8:00 a.m. -9:00 a.m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EECD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Maximum Impact: How to Give (and Get) the Most Effective Edit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AF0491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Mary Beth Beazley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Wendy McGuire Coat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Cliffie Wesson</w:t>
            </w:r>
          </w:p>
        </w:tc>
      </w:tr>
      <w:tr w:rsidR="00810141" w:rsidRPr="008E2E12" w14:paraId="232837B6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7527" w14:textId="77777777"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9:00 a.m. - 9:10 a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21F3B07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Break </w:t>
            </w:r>
          </w:p>
        </w:tc>
      </w:tr>
      <w:tr w:rsidR="000F6A37" w:rsidRPr="008E2E12" w14:paraId="5B0F4B95" w14:textId="77777777" w:rsidTr="00810141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157C" w14:textId="77777777"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9:10 a.m. - 10:10 a.m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241E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thical Editing in the Age of Shrinking Word Count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 [ethics credit]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656637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Hon. Gina Benavide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Joseph Lipner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Hon. Kim McLane Wardlaw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Bennett Evan Cooper</w:t>
            </w:r>
          </w:p>
        </w:tc>
      </w:tr>
      <w:tr w:rsidR="000F6A37" w:rsidRPr="008E2E12" w14:paraId="6FD48F0F" w14:textId="77777777" w:rsidTr="00810141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79C7" w14:textId="77777777"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9:10 a.m. - 10:10 a.m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C1A6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o Many Appeals, So Little Time: Ways in Which Intermediate Appellate Courts Strive to Handle Growing Case Load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58EEF8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Hon. Cheryl Chamber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John Doerner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Hon. Randy Smith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Ric Schickele</w:t>
            </w:r>
          </w:p>
        </w:tc>
      </w:tr>
      <w:tr w:rsidR="00810141" w:rsidRPr="008E2E12" w14:paraId="48ECF836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331A" w14:textId="77777777"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0:10 a.m. - 10:20 a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F9241A4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0F6A37" w:rsidRPr="008E2E12" w14:paraId="493E6E63" w14:textId="77777777" w:rsidTr="00810141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FBF8" w14:textId="77777777"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0:20 a.m. - 11:20 a.m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3674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Conversation About Public Policy's Role in Judging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B2E66A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Hon. David Carter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Hon. Stephen Markman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Mary Massaron</w:t>
            </w:r>
          </w:p>
        </w:tc>
      </w:tr>
      <w:tr w:rsidR="00810141" w:rsidRPr="008E2E12" w14:paraId="1437E906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ABCB" w14:textId="77777777"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1:20 a.m. - 11:30 a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C54972A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0F6A37" w:rsidRPr="008E2E12" w14:paraId="18335476" w14:textId="77777777" w:rsidTr="00810141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3896" w14:textId="77777777"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1:30 a.m. - 12:30 p.m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AF2D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Oral Argument on a Budget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 [ethics credit]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2345A3" w14:textId="77777777" w:rsidR="000F6A37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lan </w:t>
            </w:r>
            <w:r w:rsidR="000F6A37" w:rsidRPr="008E2E12">
              <w:rPr>
                <w:rFonts w:ascii="Times New Roman" w:eastAsia="Times New Roman" w:hAnsi="Times New Roman" w:cs="Times New Roman"/>
                <w:color w:val="000000"/>
              </w:rPr>
              <w:t>Charles "Chuck" Dell'Ario</w:t>
            </w:r>
            <w:r w:rsidR="000F6A37"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Heather New</w:t>
            </w:r>
            <w:r w:rsidR="000F6A37"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Hon. Rosalyn Richter</w:t>
            </w:r>
            <w:r w:rsidR="000F6A37"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Lisa Perrochet</w:t>
            </w:r>
          </w:p>
        </w:tc>
      </w:tr>
      <w:tr w:rsidR="000F6A37" w:rsidRPr="008E2E12" w14:paraId="2544726B" w14:textId="77777777" w:rsidTr="00810141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E8F8" w14:textId="77777777"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1:30 a.m. - 12:30 p.m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2B1E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Riding the Wave of Litigation Following a "Bombshell" Change in the Law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33DA25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Lisa Fitzgerald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Prof. Heidi Rummel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Prof. Leah Litman</w:t>
            </w:r>
          </w:p>
        </w:tc>
      </w:tr>
      <w:tr w:rsidR="00810141" w:rsidRPr="008E2E12" w14:paraId="60624C3E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3675" w14:textId="77777777"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2:30 p.m. - 5:00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3C3FA34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Free Time — Optional Tours </w:t>
            </w: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additional charges)</w:t>
            </w: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 xml:space="preserve">    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•Behind the Scenes Tour of Aquarium of the Pa</w:t>
            </w:r>
            <w:r w:rsidR="00810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ific</w:t>
            </w:r>
            <w:r w:rsidR="00810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br/>
              <w:t xml:space="preserve">     •Queen Mary Tour       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•Long Beach Harbor Tour</w:t>
            </w:r>
          </w:p>
        </w:tc>
      </w:tr>
      <w:tr w:rsidR="00810141" w:rsidRPr="008E2E12" w14:paraId="76F70248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DEEF" w14:textId="77777777"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5:00 p.m. - 6:00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35C4CB1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ouncil of Appellate Lawyers (CAL) Meet and Greet</w:t>
            </w: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(All AJEI attendees invited)</w:t>
            </w:r>
          </w:p>
        </w:tc>
      </w:tr>
      <w:tr w:rsidR="00810141" w:rsidRPr="008E2E12" w14:paraId="2E19F902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7824" w14:textId="77777777"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6:30 p.m. - 9:30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B51042D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AL Dine-Around for Lawyers and Judges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br/>
            </w: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Optional/additional charge)</w:t>
            </w:r>
          </w:p>
        </w:tc>
      </w:tr>
      <w:tr w:rsidR="00810141" w:rsidRPr="008E2E12" w14:paraId="1574C4A2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8038" w14:textId="77777777"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7:30 p.m. - 9:30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4ADAA8E" w14:textId="77777777" w:rsidR="000F6A37" w:rsidRPr="008E2E12" w:rsidRDefault="00810141" w:rsidP="00810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CASA Dinner, T-Shirt Exchange </w:t>
            </w:r>
            <w:r w:rsidR="000F6A37"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or Staff Attorney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&amp;</w:t>
            </w:r>
            <w:r w:rsidR="000F6A37"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</w:t>
            </w:r>
            <w:r w:rsidR="000F6A37"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udg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0F6A37"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Optional/additional charge)</w:t>
            </w:r>
          </w:p>
        </w:tc>
      </w:tr>
      <w:tr w:rsidR="000F6A37" w:rsidRPr="008E2E12" w14:paraId="3EC99565" w14:textId="77777777" w:rsidTr="00810141">
        <w:trPr>
          <w:trHeight w:val="2"/>
        </w:trPr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8336C" w14:textId="77777777" w:rsidR="000F6A37" w:rsidRPr="008E2E12" w:rsidRDefault="000F6A37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* session moderator</w:t>
            </w:r>
          </w:p>
        </w:tc>
      </w:tr>
      <w:tr w:rsidR="00810141" w:rsidRPr="008E2E12" w14:paraId="64291107" w14:textId="77777777" w:rsidTr="00810141">
        <w:trPr>
          <w:trHeight w:val="609"/>
        </w:trPr>
        <w:tc>
          <w:tcPr>
            <w:tcW w:w="6997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6751164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SATURDAY, NOVEMBER 4, 2017</w:t>
            </w:r>
          </w:p>
        </w:tc>
      </w:tr>
      <w:tr w:rsidR="00810141" w:rsidRPr="008E2E12" w14:paraId="3331D512" w14:textId="77777777" w:rsidTr="00BB5A50">
        <w:trPr>
          <w:trHeight w:val="254"/>
        </w:trPr>
        <w:tc>
          <w:tcPr>
            <w:tcW w:w="12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225F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4E69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0AD8F3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810141" w:rsidRPr="008E2E12" w14:paraId="701BABB4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182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7:30 a.m. - 8:30 a.m.</w:t>
            </w:r>
          </w:p>
        </w:tc>
        <w:tc>
          <w:tcPr>
            <w:tcW w:w="570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BD2406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ontinental Breakfast</w:t>
            </w:r>
          </w:p>
        </w:tc>
      </w:tr>
      <w:tr w:rsidR="00810141" w:rsidRPr="008E2E12" w14:paraId="521ABAAF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1B10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8:30 a.m. - 9:30 a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FF62C9F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Special guest</w:t>
            </w:r>
          </w:p>
        </w:tc>
      </w:tr>
      <w:tr w:rsidR="00810141" w:rsidRPr="008E2E12" w14:paraId="255EB3BB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AD34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9:30 a.m. - 9:45 a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E9997BB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810141" w:rsidRPr="008E2E12" w14:paraId="1C815FAA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DBC2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9:45 a.m. - 10:45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7E9D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ips From Two Writing Luminarie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1E1E69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Bryan Garner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Hon. Diane Wood</w:t>
            </w:r>
          </w:p>
        </w:tc>
      </w:tr>
      <w:tr w:rsidR="00810141" w:rsidRPr="008E2E12" w14:paraId="52EEE9F3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B51B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0:45 a.m. - 11:00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970F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971AE1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0141" w:rsidRPr="008E2E12" w14:paraId="41870E54" w14:textId="77777777" w:rsidTr="00BB5A50">
        <w:trPr>
          <w:trHeight w:val="101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02AB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1:00 a.m. - 12:00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2979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ourts in the Age of "New Media"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ACC825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Adam Feldman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Prof. Richard Hasen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Prof. RonNell Andersen Jone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Howard Bashman</w:t>
            </w:r>
          </w:p>
        </w:tc>
      </w:tr>
      <w:tr w:rsidR="00810141" w:rsidRPr="008E2E12" w14:paraId="5FBCC584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9304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1:00 a.m. - 12:00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ECE0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reakout II: "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e're in the Same Boat: Can't We All Paddle Together?"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B520EC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Jonathan Shapiro</w:t>
            </w:r>
          </w:p>
        </w:tc>
      </w:tr>
      <w:tr w:rsidR="00810141" w:rsidRPr="008E2E12" w14:paraId="3499C89B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333D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2:00 p.m. - 12:10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1A4A6A4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810141" w:rsidRPr="008E2E12" w14:paraId="3941A061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B2C9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2:10 p.m. - 1:45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E247FA4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Lunch and CAL, CASA Business Meetings</w:t>
            </w:r>
          </w:p>
        </w:tc>
      </w:tr>
      <w:tr w:rsidR="00810141" w:rsidRPr="008E2E12" w14:paraId="0EA974A7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6F00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2:00 p.m. - 3:30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0A99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upreme Court Preview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F860E0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Hon. Patrick Higginbotham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Prof. Pam Karlan</w:t>
            </w:r>
          </w:p>
        </w:tc>
      </w:tr>
      <w:tr w:rsidR="00810141" w:rsidRPr="008E2E12" w14:paraId="146CEBCF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E723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3:30 p.m. - 3:45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C6BF398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810141" w:rsidRPr="008E2E12" w14:paraId="5B65DC64" w14:textId="77777777" w:rsidTr="00BB5A50">
        <w:trPr>
          <w:trHeight w:val="101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12A8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3:45 p.m. - 4:45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822F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ro Bono Appellate Court Programs and Clinics: Doing Good for Clients and the Court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DE2607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Hon. Edward Carni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Susan Gelmi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Prof. Eugene Volokh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Hon. Samuel Thumma</w:t>
            </w:r>
          </w:p>
        </w:tc>
      </w:tr>
      <w:tr w:rsidR="00810141" w:rsidRPr="008E2E12" w14:paraId="6DFD8FF3" w14:textId="77777777" w:rsidTr="00BB5A50">
        <w:trPr>
          <w:trHeight w:val="101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E049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3:45 p.m. - 4:45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494E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o Concur or Dissent: That Is the Questi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5207AF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Prof. Elizabeth Franci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Prof. Harry Litman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Hon. Dennis Perlus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Hon. Christopher McFadden</w:t>
            </w:r>
          </w:p>
        </w:tc>
      </w:tr>
      <w:tr w:rsidR="00810141" w:rsidRPr="008E2E12" w14:paraId="2CBC8C69" w14:textId="77777777" w:rsidTr="00810141">
        <w:trPr>
          <w:trHeight w:val="825"/>
        </w:trPr>
        <w:tc>
          <w:tcPr>
            <w:tcW w:w="129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5324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6:15 p.m. - 10:00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FEA5B48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aturday Night Reception and Dinner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br/>
              <w:t xml:space="preserve">     •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Gary Green, Esq. &amp; His Big Band of Barristers </w:t>
            </w: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America's No. 1 Legal Band!)</w:t>
            </w: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 xml:space="preserve">     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•Just Desserts Finale</w:t>
            </w:r>
          </w:p>
        </w:tc>
      </w:tr>
      <w:tr w:rsidR="00810141" w:rsidRPr="008E2E12" w14:paraId="75BD5465" w14:textId="77777777" w:rsidTr="00810141">
        <w:trPr>
          <w:trHeight w:val="266"/>
        </w:trPr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354E9" w14:textId="77777777" w:rsidR="00810141" w:rsidRPr="008E2E12" w:rsidRDefault="00810141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* session moderator</w:t>
            </w:r>
          </w:p>
        </w:tc>
      </w:tr>
    </w:tbl>
    <w:p w14:paraId="7B5B9A27" w14:textId="77777777" w:rsidR="00810141" w:rsidRDefault="00810141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W w:w="6997" w:type="dxa"/>
        <w:tblLook w:val="04A0" w:firstRow="1" w:lastRow="0" w:firstColumn="1" w:lastColumn="0" w:noHBand="0" w:noVBand="1"/>
      </w:tblPr>
      <w:tblGrid>
        <w:gridCol w:w="1327"/>
        <w:gridCol w:w="2880"/>
        <w:gridCol w:w="2790"/>
      </w:tblGrid>
      <w:tr w:rsidR="00810141" w:rsidRPr="008E2E12" w14:paraId="1E1D3636" w14:textId="77777777" w:rsidTr="00810141">
        <w:trPr>
          <w:trHeight w:val="756"/>
        </w:trPr>
        <w:tc>
          <w:tcPr>
            <w:tcW w:w="6997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435C6ED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SUNDAY, NOVEMBER 5, 2017</w:t>
            </w:r>
          </w:p>
        </w:tc>
      </w:tr>
      <w:tr w:rsidR="00810141" w:rsidRPr="008E2E12" w14:paraId="7398E4A0" w14:textId="77777777" w:rsidTr="00BB5A50">
        <w:trPr>
          <w:trHeight w:val="315"/>
        </w:trPr>
        <w:tc>
          <w:tcPr>
            <w:tcW w:w="13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6D5D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6806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Session Nam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705C7C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Speaker(s)</w:t>
            </w:r>
          </w:p>
        </w:tc>
      </w:tr>
      <w:tr w:rsidR="00810141" w:rsidRPr="008E2E12" w14:paraId="73BDB4FD" w14:textId="77777777" w:rsidTr="00BB5A50">
        <w:trPr>
          <w:trHeight w:val="630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B753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7:15 a.m. - 8:15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C5E4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ontinental Breakfas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049465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0141" w:rsidRPr="008E2E12" w14:paraId="0EF3A6E8" w14:textId="77777777" w:rsidTr="00BB5A50">
        <w:trPr>
          <w:trHeight w:val="630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46FE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8:15 a.m. - 9:15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6C7E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upreme Court Review — Civi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7BFF07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Dean Erwin Chemerinsky</w:t>
            </w:r>
          </w:p>
        </w:tc>
      </w:tr>
      <w:tr w:rsidR="00810141" w:rsidRPr="008E2E12" w14:paraId="1585AD4C" w14:textId="77777777" w:rsidTr="00BB5A50">
        <w:trPr>
          <w:trHeight w:val="630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D365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9:15 a.m. - 9:30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9D9D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C3544C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0141" w:rsidRPr="008E2E12" w14:paraId="30BE6293" w14:textId="77777777" w:rsidTr="00BB5A50">
        <w:trPr>
          <w:trHeight w:val="630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043E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9:30 a.m. - 11:00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8AE0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upreme Court Review — Crimin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F590BC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Dean Erwin Chemerinsky</w:t>
            </w:r>
          </w:p>
        </w:tc>
      </w:tr>
      <w:tr w:rsidR="00810141" w:rsidRPr="008E2E12" w14:paraId="6A8C5D86" w14:textId="77777777" w:rsidTr="00BB5A50">
        <w:trPr>
          <w:trHeight w:val="1261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78EC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9:30 a.m. - 11:00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AF35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ilkommen, Bienvenue: Navigating Foreign and International Law in U.S. Cour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8543F1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Prof. Ralf Michael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Prof. Kal Raustiala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Hon. James A. Wynn Jr.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Kirsten Castañeda</w:t>
            </w:r>
          </w:p>
        </w:tc>
      </w:tr>
      <w:tr w:rsidR="00810141" w:rsidRPr="008E2E12" w14:paraId="29D47AE1" w14:textId="77777777" w:rsidTr="00BB5A50">
        <w:trPr>
          <w:trHeight w:val="630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C9E1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1:00 a.m. - 11:15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7B4F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CC2C82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0141" w:rsidRPr="008E2E12" w14:paraId="6BCA14AD" w14:textId="77777777" w:rsidTr="00BB5A50">
        <w:trPr>
          <w:trHeight w:val="1576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C2C2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1:15 a.m. - 12:15 p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6F16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ast Progress, Current Challenges, Future Goals: Diversity in the Appellate Sphere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 [ethics credit]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4853F7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Prof. Christine Goodman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Marcy Hogan Greer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Hon. Luis Lavin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Hon. Jacqueline Nguyen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Pilar Ramos</w:t>
            </w:r>
          </w:p>
        </w:tc>
      </w:tr>
      <w:tr w:rsidR="00810141" w:rsidRPr="008E2E12" w14:paraId="0127E943" w14:textId="77777777" w:rsidTr="00BB5A50">
        <w:trPr>
          <w:trHeight w:val="646"/>
        </w:trPr>
        <w:tc>
          <w:tcPr>
            <w:tcW w:w="132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2AE8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2:15 p.m. - 12:30 p.m.</w:t>
            </w:r>
          </w:p>
        </w:tc>
        <w:tc>
          <w:tcPr>
            <w:tcW w:w="2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DC12" w14:textId="77777777" w:rsidR="00810141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onclusion and</w:t>
            </w:r>
          </w:p>
          <w:p w14:paraId="26219DEB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18 Summit Preview</w:t>
            </w:r>
          </w:p>
        </w:tc>
        <w:tc>
          <w:tcPr>
            <w:tcW w:w="27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B4121D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Hon. Christopher McFadden</w:t>
            </w:r>
          </w:p>
        </w:tc>
      </w:tr>
      <w:tr w:rsidR="00810141" w:rsidRPr="008E2E12" w14:paraId="0681D881" w14:textId="77777777" w:rsidTr="00810141">
        <w:trPr>
          <w:trHeight w:val="331"/>
        </w:trPr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C533A" w14:textId="77777777" w:rsidR="00810141" w:rsidRPr="008E2E12" w:rsidRDefault="00810141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* session moderator</w:t>
            </w:r>
          </w:p>
        </w:tc>
      </w:tr>
    </w:tbl>
    <w:p w14:paraId="3E5B7241" w14:textId="77777777" w:rsidR="00810141" w:rsidRPr="000F6A37" w:rsidRDefault="00810141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sectPr w:rsidR="00810141" w:rsidRPr="000F6A37" w:rsidSect="00810141">
      <w:pgSz w:w="7920" w:h="12240" w:orient="landscape"/>
      <w:pgMar w:top="432" w:right="432" w:bottom="34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hideSpellingErrors/>
  <w:hideGrammaticalErrors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37"/>
    <w:rsid w:val="00024810"/>
    <w:rsid w:val="000F6A37"/>
    <w:rsid w:val="001227DA"/>
    <w:rsid w:val="002B4F04"/>
    <w:rsid w:val="004A7495"/>
    <w:rsid w:val="00810141"/>
    <w:rsid w:val="009945D2"/>
    <w:rsid w:val="00BB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FC8BD"/>
  <w15:chartTrackingRefBased/>
  <w15:docId w15:val="{D2F4CB06-23E7-473B-8134-1FBA62A3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A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6B3D-858B-5B44-B011-BD3184D8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3</Words>
  <Characters>4237</Characters>
  <Application>Microsoft Macintosh Word</Application>
  <DocSecurity>0</DocSecurity>
  <Lines>7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rooks</dc:creator>
  <cp:keywords/>
  <dc:description/>
  <cp:lastModifiedBy>Melinda Vaughn</cp:lastModifiedBy>
  <cp:revision>2</cp:revision>
  <cp:lastPrinted>2017-07-26T19:43:00Z</cp:lastPrinted>
  <dcterms:created xsi:type="dcterms:W3CDTF">2017-07-27T14:31:00Z</dcterms:created>
  <dcterms:modified xsi:type="dcterms:W3CDTF">2017-07-27T14:31:00Z</dcterms:modified>
</cp:coreProperties>
</file>